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拉小魔仙之女孩更优秀  3  紫色女孩成长进行时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拉小魔仙之女孩更优秀  3  紫色女孩成长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50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拉拉小魔仙之女孩更优秀  3  紫色女孩成长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